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5672A" w14:paraId="737685ED" w14:textId="77777777" w:rsidTr="00E441C6">
        <w:tc>
          <w:tcPr>
            <w:tcW w:w="8494" w:type="dxa"/>
            <w:gridSpan w:val="4"/>
          </w:tcPr>
          <w:p w14:paraId="64AD9D40" w14:textId="77777777" w:rsidR="0015672A" w:rsidRDefault="0015672A">
            <w:proofErr w:type="spellStart"/>
            <w:r>
              <w:t>Storyboard</w:t>
            </w:r>
            <w:proofErr w:type="spellEnd"/>
            <w:r>
              <w:t>: Controle de correio (Usuário: Funcionário)</w:t>
            </w:r>
          </w:p>
        </w:tc>
      </w:tr>
      <w:tr w:rsidR="0015672A" w14:paraId="45732B84" w14:textId="77777777" w:rsidTr="0015672A">
        <w:tc>
          <w:tcPr>
            <w:tcW w:w="2123" w:type="dxa"/>
          </w:tcPr>
          <w:p w14:paraId="24FCC199" w14:textId="77777777" w:rsidR="0015672A" w:rsidRDefault="0015672A">
            <w:r>
              <w:t>Usuário</w:t>
            </w:r>
          </w:p>
        </w:tc>
        <w:tc>
          <w:tcPr>
            <w:tcW w:w="2123" w:type="dxa"/>
          </w:tcPr>
          <w:p w14:paraId="0F9BBEA9" w14:textId="77777777" w:rsidR="0015672A" w:rsidRDefault="0015672A">
            <w:r>
              <w:t xml:space="preserve">Clica no </w:t>
            </w:r>
            <w:proofErr w:type="spellStart"/>
            <w:r>
              <w:t>submenu</w:t>
            </w:r>
            <w:proofErr w:type="spellEnd"/>
            <w:r>
              <w:t xml:space="preserve"> “Controle de correio”</w:t>
            </w:r>
          </w:p>
        </w:tc>
        <w:tc>
          <w:tcPr>
            <w:tcW w:w="2124" w:type="dxa"/>
          </w:tcPr>
          <w:p w14:paraId="64EE1616" w14:textId="77777777" w:rsidR="0015672A" w:rsidRDefault="0015672A"/>
        </w:tc>
        <w:tc>
          <w:tcPr>
            <w:tcW w:w="2124" w:type="dxa"/>
          </w:tcPr>
          <w:p w14:paraId="1CD228C7" w14:textId="77777777" w:rsidR="0015672A" w:rsidRDefault="0015672A"/>
        </w:tc>
      </w:tr>
      <w:tr w:rsidR="0015672A" w14:paraId="2B07D5E5" w14:textId="77777777" w:rsidTr="0015672A">
        <w:tc>
          <w:tcPr>
            <w:tcW w:w="2123" w:type="dxa"/>
          </w:tcPr>
          <w:p w14:paraId="6E593CE5" w14:textId="77777777" w:rsidR="0015672A" w:rsidRDefault="0015672A">
            <w:r>
              <w:t>Interface</w:t>
            </w:r>
          </w:p>
        </w:tc>
        <w:tc>
          <w:tcPr>
            <w:tcW w:w="2123" w:type="dxa"/>
          </w:tcPr>
          <w:p w14:paraId="70820424" w14:textId="77777777" w:rsidR="0015672A" w:rsidRDefault="0015672A">
            <w:r>
              <w:t>Faz requisição para a página de “Controle de correio”</w:t>
            </w:r>
          </w:p>
        </w:tc>
        <w:tc>
          <w:tcPr>
            <w:tcW w:w="2124" w:type="dxa"/>
          </w:tcPr>
          <w:p w14:paraId="46E5C919" w14:textId="77777777" w:rsidR="0015672A" w:rsidRDefault="0015672A"/>
        </w:tc>
        <w:tc>
          <w:tcPr>
            <w:tcW w:w="2124" w:type="dxa"/>
          </w:tcPr>
          <w:p w14:paraId="78608CD6" w14:textId="77777777" w:rsidR="0015672A" w:rsidRDefault="0015672A"/>
        </w:tc>
      </w:tr>
      <w:tr w:rsidR="0015672A" w14:paraId="77F79FAF" w14:textId="77777777" w:rsidTr="0015672A">
        <w:tc>
          <w:tcPr>
            <w:tcW w:w="2123" w:type="dxa"/>
          </w:tcPr>
          <w:p w14:paraId="66A5783F" w14:textId="77777777" w:rsidR="0015672A" w:rsidRDefault="0015672A">
            <w:r>
              <w:t>Sistema</w:t>
            </w:r>
          </w:p>
        </w:tc>
        <w:tc>
          <w:tcPr>
            <w:tcW w:w="2123" w:type="dxa"/>
          </w:tcPr>
          <w:p w14:paraId="750302B8" w14:textId="77777777" w:rsidR="0015672A" w:rsidRDefault="0015672A">
            <w:r>
              <w:t>Busca as informações de correio cadastradas e apresenta na tela de “Controle de correio”</w:t>
            </w:r>
          </w:p>
        </w:tc>
        <w:tc>
          <w:tcPr>
            <w:tcW w:w="2124" w:type="dxa"/>
          </w:tcPr>
          <w:p w14:paraId="0F8C3406" w14:textId="77777777" w:rsidR="0015672A" w:rsidRDefault="0015672A"/>
        </w:tc>
        <w:tc>
          <w:tcPr>
            <w:tcW w:w="2124" w:type="dxa"/>
          </w:tcPr>
          <w:p w14:paraId="10B4824E" w14:textId="77777777" w:rsidR="0015672A" w:rsidRDefault="0015672A"/>
        </w:tc>
      </w:tr>
    </w:tbl>
    <w:p w14:paraId="71B5E300" w14:textId="77777777" w:rsidR="00D86345" w:rsidRDefault="00D86345">
      <w:bookmarkStart w:id="0" w:name="_GoBack"/>
      <w:bookmarkEnd w:id="0"/>
    </w:p>
    <w:sectPr w:rsidR="00D863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2A"/>
    <w:rsid w:val="0015672A"/>
    <w:rsid w:val="00D8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84AE"/>
  <w15:chartTrackingRefBased/>
  <w15:docId w15:val="{8DD1EA5F-C1D9-44FD-9CC8-1B3AB424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F757-7615-4BDF-819B-427CCF9F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32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e Sousa Santana</dc:creator>
  <cp:keywords/>
  <dc:description/>
  <cp:lastModifiedBy>Vinicius de Sousa Santana</cp:lastModifiedBy>
  <cp:revision>1</cp:revision>
  <dcterms:created xsi:type="dcterms:W3CDTF">2017-04-04T00:32:00Z</dcterms:created>
  <dcterms:modified xsi:type="dcterms:W3CDTF">2017-04-04T00:49:00Z</dcterms:modified>
</cp:coreProperties>
</file>